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0D" w:rsidRPr="007821A7" w:rsidRDefault="0081210D" w:rsidP="0081210D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7821A7">
        <w:rPr>
          <w:b/>
          <w:sz w:val="72"/>
          <w:szCs w:val="72"/>
        </w:rPr>
        <w:t>WOTTON MEMORY GROUP</w:t>
      </w:r>
    </w:p>
    <w:p w:rsidR="000648EB" w:rsidRDefault="00F800B2" w:rsidP="00E647A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1263213" cy="1152525"/>
            <wp:effectExtent l="19050" t="0" r="0" b="0"/>
            <wp:docPr id="4" name="Picture 4" descr="C:\Users\user\Pictures\thCARW9F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thCARW9FZ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EB" w:rsidRDefault="000648EB" w:rsidP="000648EB">
      <w:pPr>
        <w:jc w:val="center"/>
        <w:rPr>
          <w:b/>
          <w:sz w:val="40"/>
          <w:szCs w:val="40"/>
        </w:rPr>
      </w:pPr>
      <w:r w:rsidRPr="000648EB">
        <w:rPr>
          <w:b/>
          <w:sz w:val="40"/>
          <w:szCs w:val="40"/>
        </w:rPr>
        <w:t>You can find us on the 2</w:t>
      </w:r>
      <w:r w:rsidRPr="000648EB">
        <w:rPr>
          <w:b/>
          <w:sz w:val="40"/>
          <w:szCs w:val="40"/>
          <w:vertAlign w:val="superscript"/>
        </w:rPr>
        <w:t>nd</w:t>
      </w:r>
      <w:r w:rsidRPr="000648EB">
        <w:rPr>
          <w:b/>
          <w:sz w:val="40"/>
          <w:szCs w:val="40"/>
        </w:rPr>
        <w:t xml:space="preserve"> and 4</w:t>
      </w:r>
      <w:r w:rsidRPr="000648EB">
        <w:rPr>
          <w:b/>
          <w:sz w:val="40"/>
          <w:szCs w:val="40"/>
          <w:vertAlign w:val="superscript"/>
        </w:rPr>
        <w:t>th</w:t>
      </w:r>
      <w:r w:rsidRPr="000648EB">
        <w:rPr>
          <w:b/>
          <w:sz w:val="40"/>
          <w:szCs w:val="40"/>
        </w:rPr>
        <w:t xml:space="preserve"> Tuesday of the</w:t>
      </w:r>
      <w:r>
        <w:rPr>
          <w:b/>
          <w:sz w:val="40"/>
          <w:szCs w:val="40"/>
        </w:rPr>
        <w:t xml:space="preserve"> </w:t>
      </w:r>
      <w:r w:rsidRPr="000648EB">
        <w:rPr>
          <w:b/>
          <w:sz w:val="40"/>
          <w:szCs w:val="40"/>
        </w:rPr>
        <w:t>month</w:t>
      </w:r>
      <w:r>
        <w:rPr>
          <w:b/>
          <w:sz w:val="40"/>
          <w:szCs w:val="40"/>
        </w:rPr>
        <w:t xml:space="preserve"> </w:t>
      </w:r>
      <w:r w:rsidRPr="000648EB">
        <w:rPr>
          <w:b/>
          <w:sz w:val="40"/>
          <w:szCs w:val="40"/>
        </w:rPr>
        <w:t>in THE CHIPPING CLUB ROOM from</w:t>
      </w:r>
    </w:p>
    <w:p w:rsidR="000648EB" w:rsidRDefault="000648EB" w:rsidP="000648EB">
      <w:pPr>
        <w:jc w:val="center"/>
        <w:rPr>
          <w:b/>
          <w:sz w:val="40"/>
          <w:szCs w:val="40"/>
        </w:rPr>
      </w:pPr>
      <w:r w:rsidRPr="000648EB">
        <w:rPr>
          <w:b/>
          <w:sz w:val="40"/>
          <w:szCs w:val="40"/>
        </w:rPr>
        <w:t>10am to 1pm</w:t>
      </w:r>
    </w:p>
    <w:p w:rsidR="004C5F74" w:rsidRDefault="00894CE6" w:rsidP="00E201B1">
      <w:pPr>
        <w:jc w:val="center"/>
        <w:rPr>
          <w:sz w:val="40"/>
          <w:szCs w:val="40"/>
        </w:rPr>
      </w:pPr>
      <w:r w:rsidRPr="00F94B61">
        <w:rPr>
          <w:sz w:val="40"/>
          <w:szCs w:val="40"/>
        </w:rPr>
        <w:t>W</w:t>
      </w:r>
      <w:r w:rsidR="001B14D5" w:rsidRPr="00F94B61">
        <w:rPr>
          <w:sz w:val="40"/>
          <w:szCs w:val="40"/>
        </w:rPr>
        <w:t>e</w:t>
      </w:r>
      <w:r w:rsidR="00431B7E" w:rsidRPr="00F94B61">
        <w:rPr>
          <w:sz w:val="40"/>
          <w:szCs w:val="40"/>
        </w:rPr>
        <w:t xml:space="preserve"> offer friendship and support to </w:t>
      </w:r>
      <w:r w:rsidR="00E201B1" w:rsidRPr="00F94B61">
        <w:rPr>
          <w:sz w:val="40"/>
          <w:szCs w:val="40"/>
        </w:rPr>
        <w:t xml:space="preserve">people </w:t>
      </w:r>
      <w:r w:rsidR="00F94B61" w:rsidRPr="00F94B61">
        <w:rPr>
          <w:sz w:val="40"/>
          <w:szCs w:val="40"/>
        </w:rPr>
        <w:t xml:space="preserve">of all ages, </w:t>
      </w:r>
      <w:r w:rsidR="00E201B1" w:rsidRPr="00F94B61">
        <w:rPr>
          <w:sz w:val="40"/>
          <w:szCs w:val="40"/>
        </w:rPr>
        <w:t>living in</w:t>
      </w:r>
      <w:r w:rsidR="007B246A" w:rsidRPr="00F94B61">
        <w:rPr>
          <w:sz w:val="40"/>
          <w:szCs w:val="40"/>
        </w:rPr>
        <w:t xml:space="preserve"> </w:t>
      </w:r>
      <w:r w:rsidR="001A2620">
        <w:rPr>
          <w:sz w:val="40"/>
          <w:szCs w:val="40"/>
        </w:rPr>
        <w:t>Wotton</w:t>
      </w:r>
      <w:r w:rsidR="007B246A" w:rsidRPr="00F94B61">
        <w:rPr>
          <w:sz w:val="40"/>
          <w:szCs w:val="40"/>
        </w:rPr>
        <w:t xml:space="preserve"> and the surrounding villages</w:t>
      </w:r>
      <w:r w:rsidR="001B14D5" w:rsidRPr="00F94B61">
        <w:rPr>
          <w:sz w:val="40"/>
          <w:szCs w:val="40"/>
        </w:rPr>
        <w:t>, particularly those</w:t>
      </w:r>
      <w:r w:rsidR="007B246A" w:rsidRPr="00F94B61">
        <w:rPr>
          <w:sz w:val="40"/>
          <w:szCs w:val="40"/>
        </w:rPr>
        <w:t xml:space="preserve"> who </w:t>
      </w:r>
      <w:r w:rsidR="005B31B3" w:rsidRPr="00F94B61">
        <w:rPr>
          <w:sz w:val="40"/>
          <w:szCs w:val="40"/>
        </w:rPr>
        <w:t>ar</w:t>
      </w:r>
      <w:r w:rsidR="007B246A" w:rsidRPr="00F94B61">
        <w:rPr>
          <w:sz w:val="40"/>
          <w:szCs w:val="40"/>
        </w:rPr>
        <w:t>e living with, or caring for someone with memory problems.</w:t>
      </w:r>
    </w:p>
    <w:p w:rsidR="004F5870" w:rsidRDefault="004F5870" w:rsidP="00E201B1">
      <w:pPr>
        <w:jc w:val="center"/>
        <w:rPr>
          <w:sz w:val="40"/>
          <w:szCs w:val="40"/>
        </w:rPr>
      </w:pPr>
    </w:p>
    <w:p w:rsidR="00F800B2" w:rsidRDefault="006D1FD7" w:rsidP="006D1FD7">
      <w:pPr>
        <w:jc w:val="center"/>
        <w:rPr>
          <w:b/>
          <w:sz w:val="40"/>
          <w:szCs w:val="40"/>
        </w:rPr>
      </w:pPr>
      <w:r w:rsidRPr="00F94B61">
        <w:rPr>
          <w:sz w:val="40"/>
          <w:szCs w:val="40"/>
        </w:rPr>
        <w:t>For further information</w:t>
      </w:r>
      <w:r w:rsidR="001A2620">
        <w:rPr>
          <w:sz w:val="40"/>
          <w:szCs w:val="40"/>
        </w:rPr>
        <w:t xml:space="preserve"> </w:t>
      </w:r>
      <w:r w:rsidR="000648EB">
        <w:rPr>
          <w:sz w:val="40"/>
          <w:szCs w:val="40"/>
        </w:rPr>
        <w:t>on this and other activities, support, and respite services available please contact</w:t>
      </w:r>
      <w:r w:rsidRPr="00F94B61">
        <w:rPr>
          <w:sz w:val="40"/>
          <w:szCs w:val="40"/>
        </w:rPr>
        <w:t xml:space="preserve"> </w:t>
      </w:r>
      <w:r w:rsidR="001A2620">
        <w:rPr>
          <w:sz w:val="40"/>
          <w:szCs w:val="40"/>
        </w:rPr>
        <w:t>Chris</w:t>
      </w:r>
      <w:r w:rsidR="00F800B2">
        <w:rPr>
          <w:sz w:val="40"/>
          <w:szCs w:val="40"/>
        </w:rPr>
        <w:t>tine</w:t>
      </w:r>
      <w:r w:rsidR="001A2620">
        <w:rPr>
          <w:sz w:val="40"/>
          <w:szCs w:val="40"/>
        </w:rPr>
        <w:t xml:space="preserve"> on</w:t>
      </w:r>
      <w:r w:rsidR="00F800B2">
        <w:rPr>
          <w:sz w:val="40"/>
          <w:szCs w:val="40"/>
        </w:rPr>
        <w:t xml:space="preserve"> </w:t>
      </w:r>
      <w:r w:rsidR="007821A7">
        <w:rPr>
          <w:sz w:val="40"/>
          <w:szCs w:val="40"/>
        </w:rPr>
        <w:t>07870 334553</w:t>
      </w:r>
      <w:r w:rsidR="001A2620">
        <w:rPr>
          <w:sz w:val="40"/>
          <w:szCs w:val="40"/>
        </w:rPr>
        <w:t xml:space="preserve"> or </w:t>
      </w:r>
      <w:r w:rsidR="007821A7">
        <w:rPr>
          <w:sz w:val="40"/>
          <w:szCs w:val="40"/>
        </w:rPr>
        <w:t>Amanda on 07814 692</w:t>
      </w:r>
      <w:r w:rsidRPr="00F94B61">
        <w:rPr>
          <w:sz w:val="40"/>
          <w:szCs w:val="40"/>
        </w:rPr>
        <w:t xml:space="preserve">195 or email </w:t>
      </w:r>
      <w:hyperlink r:id="rId6" w:history="1">
        <w:r w:rsidR="00F800B2" w:rsidRPr="00F800B2">
          <w:rPr>
            <w:rStyle w:val="Hyperlink"/>
            <w:b/>
            <w:sz w:val="40"/>
            <w:szCs w:val="40"/>
          </w:rPr>
          <w:t>dementiaconnections@outlook.com</w:t>
        </w:r>
      </w:hyperlink>
      <w:r w:rsidR="00F800B2" w:rsidRPr="00F800B2">
        <w:rPr>
          <w:b/>
          <w:sz w:val="40"/>
          <w:szCs w:val="40"/>
        </w:rPr>
        <w:t xml:space="preserve"> </w:t>
      </w:r>
    </w:p>
    <w:p w:rsidR="00DF50DB" w:rsidRPr="00DF50DB" w:rsidRDefault="00DF50DB" w:rsidP="006D1FD7">
      <w:pPr>
        <w:jc w:val="center"/>
        <w:rPr>
          <w:sz w:val="40"/>
          <w:szCs w:val="40"/>
        </w:rPr>
      </w:pPr>
      <w:r w:rsidRPr="00DF50DB">
        <w:rPr>
          <w:sz w:val="40"/>
          <w:szCs w:val="40"/>
        </w:rPr>
        <w:t>Transport may be available in some circumstances</w:t>
      </w:r>
    </w:p>
    <w:p w:rsidR="000F0359" w:rsidRDefault="00261FEE" w:rsidP="007821A7">
      <w:pPr>
        <w:jc w:val="center"/>
        <w:rPr>
          <w:sz w:val="32"/>
          <w:szCs w:val="32"/>
        </w:rPr>
      </w:pPr>
      <w:r w:rsidRPr="00261FEE">
        <w:rPr>
          <w:noProof/>
          <w:sz w:val="32"/>
          <w:szCs w:val="32"/>
          <w:lang w:eastAsia="en-GB"/>
        </w:rPr>
        <w:drawing>
          <wp:inline distT="0" distB="0" distL="0" distR="0">
            <wp:extent cx="762000" cy="762000"/>
            <wp:effectExtent l="19050" t="0" r="0" b="0"/>
            <wp:docPr id="2" name="Picture 1" descr="OPCC_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CC_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A7" w:rsidRPr="007821A7" w:rsidRDefault="007821A7" w:rsidP="007821A7">
      <w:pPr>
        <w:jc w:val="center"/>
        <w:rPr>
          <w:b/>
          <w:i/>
          <w:sz w:val="32"/>
          <w:szCs w:val="32"/>
        </w:rPr>
      </w:pPr>
      <w:r w:rsidRPr="007821A7">
        <w:rPr>
          <w:b/>
          <w:i/>
          <w:sz w:val="32"/>
          <w:szCs w:val="32"/>
        </w:rPr>
        <w:t>“Working towards a safe, friendly, and inclusive community”</w:t>
      </w:r>
    </w:p>
    <w:sectPr w:rsidR="007821A7" w:rsidRPr="007821A7" w:rsidSect="006B6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0359"/>
    <w:rsid w:val="00012CDF"/>
    <w:rsid w:val="00024B43"/>
    <w:rsid w:val="00053611"/>
    <w:rsid w:val="000648EB"/>
    <w:rsid w:val="000F0359"/>
    <w:rsid w:val="001440A1"/>
    <w:rsid w:val="001A2620"/>
    <w:rsid w:val="001B14D5"/>
    <w:rsid w:val="001C043D"/>
    <w:rsid w:val="002079DE"/>
    <w:rsid w:val="002145AC"/>
    <w:rsid w:val="00233E53"/>
    <w:rsid w:val="002578D3"/>
    <w:rsid w:val="00261FEE"/>
    <w:rsid w:val="00297178"/>
    <w:rsid w:val="00365E14"/>
    <w:rsid w:val="00367A3C"/>
    <w:rsid w:val="00431B7E"/>
    <w:rsid w:val="00456FEE"/>
    <w:rsid w:val="004848EE"/>
    <w:rsid w:val="004C5F74"/>
    <w:rsid w:val="004F03D1"/>
    <w:rsid w:val="004F5870"/>
    <w:rsid w:val="005B31B3"/>
    <w:rsid w:val="005C5314"/>
    <w:rsid w:val="00690E0A"/>
    <w:rsid w:val="006B6EAA"/>
    <w:rsid w:val="006D1FD7"/>
    <w:rsid w:val="007821A7"/>
    <w:rsid w:val="007A2746"/>
    <w:rsid w:val="007A7EB6"/>
    <w:rsid w:val="007B246A"/>
    <w:rsid w:val="0081210D"/>
    <w:rsid w:val="00894CE6"/>
    <w:rsid w:val="00944A15"/>
    <w:rsid w:val="00976A13"/>
    <w:rsid w:val="009B60F8"/>
    <w:rsid w:val="00A22FA8"/>
    <w:rsid w:val="00A54355"/>
    <w:rsid w:val="00AD6E70"/>
    <w:rsid w:val="00C9410B"/>
    <w:rsid w:val="00CC46C9"/>
    <w:rsid w:val="00CD06CB"/>
    <w:rsid w:val="00D43C3A"/>
    <w:rsid w:val="00D51FA9"/>
    <w:rsid w:val="00DD3209"/>
    <w:rsid w:val="00DF50DB"/>
    <w:rsid w:val="00DF6502"/>
    <w:rsid w:val="00E201B1"/>
    <w:rsid w:val="00E647AB"/>
    <w:rsid w:val="00E71725"/>
    <w:rsid w:val="00F353EB"/>
    <w:rsid w:val="00F45DCA"/>
    <w:rsid w:val="00F800B2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28B8F-50CC-4646-A87B-D744293D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3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7AB"/>
    <w:pPr>
      <w:spacing w:after="0" w:line="240" w:lineRule="auto"/>
    </w:pPr>
  </w:style>
  <w:style w:type="table" w:styleId="TableGrid">
    <w:name w:val="Table Grid"/>
    <w:basedOn w:val="TableNormal"/>
    <w:uiPriority w:val="59"/>
    <w:rsid w:val="009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mentiaconnections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704A-C155-470D-B15C-AC3D682A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KQT102</cp:lastModifiedBy>
  <cp:revision>2</cp:revision>
  <cp:lastPrinted>2015-08-19T14:32:00Z</cp:lastPrinted>
  <dcterms:created xsi:type="dcterms:W3CDTF">2016-01-12T11:00:00Z</dcterms:created>
  <dcterms:modified xsi:type="dcterms:W3CDTF">2016-01-12T11:00:00Z</dcterms:modified>
</cp:coreProperties>
</file>